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3830A4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0B7BE8">
        <w:rPr>
          <w:rFonts w:ascii="Times New Roman" w:hAnsi="Times New Roman"/>
          <w:b/>
          <w:sz w:val="28"/>
          <w:szCs w:val="28"/>
        </w:rPr>
        <w:t xml:space="preserve"> głosowań</w:t>
      </w:r>
      <w:r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5D79F6" w:rsidRDefault="003A5823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 xml:space="preserve">na </w:t>
      </w:r>
      <w:r w:rsidR="00D21FF0">
        <w:rPr>
          <w:rFonts w:ascii="Times New Roman" w:hAnsi="Times New Roman"/>
          <w:b/>
          <w:sz w:val="28"/>
          <w:szCs w:val="28"/>
        </w:rPr>
        <w:t>X</w:t>
      </w:r>
      <w:r w:rsidR="00A0597F">
        <w:rPr>
          <w:rFonts w:ascii="Times New Roman" w:hAnsi="Times New Roman"/>
          <w:b/>
          <w:sz w:val="28"/>
          <w:szCs w:val="28"/>
        </w:rPr>
        <w:t>L</w:t>
      </w:r>
      <w:r w:rsidR="005D79F6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167F9D">
        <w:rPr>
          <w:rFonts w:ascii="Times New Roman" w:hAnsi="Times New Roman"/>
          <w:b/>
          <w:sz w:val="28"/>
          <w:szCs w:val="28"/>
        </w:rPr>
        <w:t>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A0597F">
        <w:rPr>
          <w:rFonts w:ascii="Times New Roman" w:hAnsi="Times New Roman"/>
          <w:b/>
          <w:sz w:val="28"/>
          <w:szCs w:val="28"/>
        </w:rPr>
        <w:t>w dniu  29 grud</w:t>
      </w:r>
      <w:r w:rsidR="00934463">
        <w:rPr>
          <w:rFonts w:ascii="Times New Roman" w:hAnsi="Times New Roman"/>
          <w:b/>
          <w:sz w:val="28"/>
          <w:szCs w:val="28"/>
        </w:rPr>
        <w:t>ni</w:t>
      </w:r>
      <w:r w:rsidR="00E33B84">
        <w:rPr>
          <w:rFonts w:ascii="Times New Roman" w:hAnsi="Times New Roman"/>
          <w:b/>
          <w:sz w:val="28"/>
          <w:szCs w:val="28"/>
        </w:rPr>
        <w:t>a 2022</w:t>
      </w:r>
      <w:r w:rsidRPr="003E7227">
        <w:rPr>
          <w:rFonts w:ascii="Times New Roman" w:hAnsi="Times New Roman"/>
          <w:b/>
          <w:sz w:val="28"/>
          <w:szCs w:val="28"/>
        </w:rPr>
        <w:t xml:space="preserve"> roku</w:t>
      </w:r>
      <w:r w:rsidR="00167F9D">
        <w:rPr>
          <w:rFonts w:ascii="Times New Roman" w:hAnsi="Times New Roman"/>
          <w:b/>
          <w:sz w:val="28"/>
          <w:szCs w:val="28"/>
        </w:rPr>
        <w:t>.</w:t>
      </w:r>
    </w:p>
    <w:p w:rsidR="00167F9D" w:rsidRPr="00167F9D" w:rsidRDefault="00167F9D" w:rsidP="00167F9D">
      <w:pPr>
        <w:jc w:val="center"/>
        <w:rPr>
          <w:rFonts w:ascii="Times New Roman" w:hAnsi="Times New Roman"/>
          <w:b/>
        </w:rPr>
      </w:pPr>
    </w:p>
    <w:p w:rsidR="008E2783" w:rsidRPr="00167F9D" w:rsidRDefault="00934463" w:rsidP="0093446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</w:rPr>
      </w:pPr>
      <w:r w:rsidRPr="00167F9D">
        <w:rPr>
          <w:rFonts w:ascii="Times New Roman" w:hAnsi="Times New Roman"/>
          <w:b/>
        </w:rPr>
        <w:t>Głosowanie nad projektem uchwały w sprawie wielolet</w:t>
      </w:r>
      <w:r w:rsidR="00A0597F">
        <w:rPr>
          <w:rFonts w:ascii="Times New Roman" w:hAnsi="Times New Roman"/>
          <w:b/>
        </w:rPr>
        <w:t>niej prognozy finansowej</w:t>
      </w:r>
      <w:r w:rsidR="00BC3BF0">
        <w:rPr>
          <w:rFonts w:ascii="Times New Roman" w:hAnsi="Times New Roman"/>
          <w:b/>
        </w:rPr>
        <w:t xml:space="preserve"> na lata 2023-2032</w:t>
      </w:r>
      <w:r w:rsidR="00A0597F">
        <w:rPr>
          <w:rFonts w:ascii="Times New Roman" w:hAnsi="Times New Roman"/>
          <w:b/>
        </w:rPr>
        <w:t xml:space="preserve"> </w:t>
      </w:r>
    </w:p>
    <w:p w:rsidR="00934463" w:rsidRPr="00934463" w:rsidRDefault="00934463" w:rsidP="0093446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934463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934463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9344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934463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E4771A" w:rsidP="00E4771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E4771A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A05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E4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A05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Default="00C61479">
      <w:pPr>
        <w:rPr>
          <w:rFonts w:ascii="Times New Roman" w:hAnsi="Times New Roman"/>
          <w:sz w:val="24"/>
          <w:szCs w:val="24"/>
        </w:rPr>
      </w:pPr>
    </w:p>
    <w:p w:rsidR="003530D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Wyniki głosowania:</w:t>
      </w:r>
    </w:p>
    <w:p w:rsidR="008E278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za”:  ……</w:t>
      </w:r>
      <w:r w:rsidR="00934463">
        <w:rPr>
          <w:rFonts w:ascii="Times New Roman" w:hAnsi="Times New Roman"/>
          <w:sz w:val="24"/>
          <w:szCs w:val="24"/>
        </w:rPr>
        <w:t>1</w:t>
      </w:r>
      <w:r w:rsidR="00A0597F">
        <w:rPr>
          <w:rFonts w:ascii="Times New Roman" w:hAnsi="Times New Roman"/>
          <w:sz w:val="24"/>
          <w:szCs w:val="24"/>
        </w:rPr>
        <w:t>1</w:t>
      </w:r>
      <w:r w:rsidRPr="00934463">
        <w:rPr>
          <w:rFonts w:ascii="Times New Roman" w:hAnsi="Times New Roman"/>
          <w:sz w:val="24"/>
          <w:szCs w:val="24"/>
        </w:rPr>
        <w:t xml:space="preserve">.., </w:t>
      </w:r>
    </w:p>
    <w:p w:rsidR="00167F9D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„przeciw”: …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Pr="00934463">
        <w:rPr>
          <w:rFonts w:ascii="Times New Roman" w:hAnsi="Times New Roman"/>
          <w:sz w:val="24"/>
          <w:szCs w:val="24"/>
        </w:rPr>
        <w:t xml:space="preserve">…, </w:t>
      </w:r>
    </w:p>
    <w:p w:rsidR="003530D3" w:rsidRDefault="008E278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wstrzymał</w:t>
      </w:r>
      <w:r w:rsidR="003530D3" w:rsidRPr="00934463">
        <w:rPr>
          <w:rFonts w:ascii="Times New Roman" w:hAnsi="Times New Roman"/>
          <w:sz w:val="24"/>
          <w:szCs w:val="24"/>
        </w:rPr>
        <w:t xml:space="preserve"> się”: 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="003530D3" w:rsidRPr="00934463">
        <w:rPr>
          <w:rFonts w:ascii="Times New Roman" w:hAnsi="Times New Roman"/>
          <w:sz w:val="24"/>
          <w:szCs w:val="24"/>
        </w:rPr>
        <w:t>……..</w:t>
      </w:r>
    </w:p>
    <w:p w:rsidR="00C61479" w:rsidRPr="00934463" w:rsidRDefault="00C61479">
      <w:pPr>
        <w:rPr>
          <w:rFonts w:ascii="Times New Roman" w:hAnsi="Times New Roman"/>
          <w:sz w:val="24"/>
          <w:szCs w:val="24"/>
        </w:rPr>
      </w:pPr>
    </w:p>
    <w:p w:rsidR="00C61479" w:rsidRPr="00167F9D" w:rsidRDefault="00C61479" w:rsidP="00167F9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sz w:val="24"/>
          <w:szCs w:val="24"/>
        </w:rPr>
        <w:t>Głosowanie nad proj</w:t>
      </w:r>
      <w:r w:rsidR="00E33B84">
        <w:rPr>
          <w:rFonts w:ascii="Times New Roman" w:hAnsi="Times New Roman"/>
          <w:b/>
          <w:sz w:val="24"/>
          <w:szCs w:val="24"/>
        </w:rPr>
        <w:t xml:space="preserve">ektem </w:t>
      </w:r>
      <w:r w:rsidR="00B3547A">
        <w:rPr>
          <w:rFonts w:ascii="Times New Roman" w:hAnsi="Times New Roman"/>
          <w:b/>
          <w:sz w:val="24"/>
          <w:szCs w:val="24"/>
        </w:rPr>
        <w:t>uchwały budżetowej na 2023</w:t>
      </w:r>
      <w:r w:rsidRPr="00167F9D">
        <w:rPr>
          <w:rFonts w:ascii="Times New Roman" w:hAnsi="Times New Roman"/>
          <w:b/>
          <w:sz w:val="24"/>
          <w:szCs w:val="24"/>
        </w:rPr>
        <w:t xml:space="preserve"> r. </w:t>
      </w:r>
    </w:p>
    <w:p w:rsidR="003E7227" w:rsidRPr="00C63A4F" w:rsidRDefault="003E7227" w:rsidP="00C63A4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C61479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C61479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C61479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E4771A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E4771A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B3547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AD0D8F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AD0D8F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C61479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8E2783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</w:t>
      </w:r>
      <w:r w:rsidR="008925D4">
        <w:rPr>
          <w:rFonts w:ascii="Times New Roman" w:hAnsi="Times New Roman"/>
          <w:sz w:val="24"/>
          <w:szCs w:val="24"/>
        </w:rPr>
        <w:t>13</w:t>
      </w:r>
      <w:r w:rsidRPr="00C61479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</w:t>
      </w:r>
      <w:r w:rsidR="008E2783" w:rsidRPr="00C61479">
        <w:rPr>
          <w:rFonts w:ascii="Times New Roman" w:hAnsi="Times New Roman"/>
          <w:sz w:val="24"/>
          <w:szCs w:val="24"/>
        </w:rPr>
        <w:t xml:space="preserve"> </w:t>
      </w:r>
      <w:r w:rsidRPr="00C61479">
        <w:rPr>
          <w:rFonts w:ascii="Times New Roman" w:hAnsi="Times New Roman"/>
          <w:sz w:val="24"/>
          <w:szCs w:val="24"/>
        </w:rPr>
        <w:t>„przeciw”: …</w:t>
      </w:r>
      <w:r w:rsidR="003E7227" w:rsidRPr="00C61479">
        <w:rPr>
          <w:rFonts w:ascii="Times New Roman" w:hAnsi="Times New Roman"/>
          <w:sz w:val="24"/>
          <w:szCs w:val="24"/>
        </w:rPr>
        <w:t>0</w:t>
      </w:r>
      <w:r w:rsidR="008E2783" w:rsidRPr="00C61479">
        <w:rPr>
          <w:rFonts w:ascii="Times New Roman" w:hAnsi="Times New Roman"/>
          <w:sz w:val="24"/>
          <w:szCs w:val="24"/>
        </w:rPr>
        <w:t>……,</w:t>
      </w:r>
    </w:p>
    <w:p w:rsidR="003E7227" w:rsidRPr="00C61479" w:rsidRDefault="008E2783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C61479">
        <w:rPr>
          <w:rFonts w:ascii="Times New Roman" w:hAnsi="Times New Roman"/>
          <w:sz w:val="24"/>
          <w:szCs w:val="24"/>
        </w:rPr>
        <w:t xml:space="preserve"> się”: ……</w:t>
      </w:r>
      <w:r w:rsidR="003E7227" w:rsidRPr="00C61479">
        <w:rPr>
          <w:rFonts w:ascii="Times New Roman" w:hAnsi="Times New Roman"/>
          <w:sz w:val="24"/>
          <w:szCs w:val="24"/>
        </w:rPr>
        <w:t>0</w:t>
      </w:r>
      <w:r w:rsidR="00760CD8" w:rsidRPr="00C61479">
        <w:rPr>
          <w:rFonts w:ascii="Times New Roman" w:hAnsi="Times New Roman"/>
          <w:sz w:val="24"/>
          <w:szCs w:val="24"/>
        </w:rPr>
        <w:t>…</w:t>
      </w:r>
    </w:p>
    <w:p w:rsidR="003E7227" w:rsidRDefault="003E7227" w:rsidP="00C63A4F">
      <w:pPr>
        <w:rPr>
          <w:rFonts w:ascii="Times New Roman" w:hAnsi="Times New Roman"/>
          <w:b/>
          <w:sz w:val="24"/>
          <w:szCs w:val="24"/>
        </w:rPr>
      </w:pPr>
    </w:p>
    <w:p w:rsidR="00E4771A" w:rsidRDefault="00E4771A" w:rsidP="00C63A4F">
      <w:pPr>
        <w:rPr>
          <w:rFonts w:ascii="Times New Roman" w:hAnsi="Times New Roman"/>
          <w:b/>
          <w:sz w:val="24"/>
          <w:szCs w:val="24"/>
        </w:rPr>
      </w:pPr>
    </w:p>
    <w:p w:rsidR="00BC3BF0" w:rsidRPr="00BC3BF0" w:rsidRDefault="00BC3BF0" w:rsidP="00BC3BF0">
      <w:pPr>
        <w:suppressAutoHyphens w:val="0"/>
        <w:autoSpaceDE w:val="0"/>
        <w:adjustRightInd w:val="0"/>
        <w:spacing w:before="4" w:after="12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Cs w:val="24"/>
          <w:lang w:eastAsia="pl-PL"/>
        </w:rPr>
      </w:pPr>
      <w:r w:rsidRPr="00BC3BF0">
        <w:rPr>
          <w:rFonts w:ascii="Times New Roman" w:hAnsi="Times New Roman"/>
          <w:b/>
          <w:bCs/>
          <w:szCs w:val="24"/>
        </w:rPr>
        <w:t xml:space="preserve">Podjęcie uchwały </w:t>
      </w:r>
      <w:r w:rsidRPr="00BC3BF0">
        <w:rPr>
          <w:rFonts w:ascii="Times New Roman" w:eastAsia="Times New Roman" w:hAnsi="Times New Roman"/>
          <w:b/>
          <w:szCs w:val="24"/>
          <w:lang w:eastAsia="pl-PL"/>
        </w:rPr>
        <w:t>w sprawie przyjęcia „Programu współpracy Gminy Abramów z organizacjami pozarządowymi i innymi podmiotami w zakresie działalności pożytku p</w:t>
      </w:r>
      <w:r w:rsidRPr="00BC3BF0">
        <w:rPr>
          <w:rFonts w:ascii="Times New Roman" w:eastAsia="Times New Roman" w:hAnsi="Times New Roman"/>
          <w:b/>
          <w:szCs w:val="24"/>
          <w:lang w:eastAsia="pl-PL"/>
        </w:rPr>
        <w:t>u</w:t>
      </w:r>
      <w:r w:rsidRPr="00BC3BF0">
        <w:rPr>
          <w:rFonts w:ascii="Times New Roman" w:eastAsia="Times New Roman" w:hAnsi="Times New Roman"/>
          <w:b/>
          <w:szCs w:val="24"/>
          <w:lang w:eastAsia="pl-PL"/>
        </w:rPr>
        <w:t>blicznego na rok 2023”.</w:t>
      </w:r>
    </w:p>
    <w:p w:rsidR="00C61479" w:rsidRPr="00C61479" w:rsidRDefault="00C61479" w:rsidP="00BC3BF0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C61479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C61479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C61479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E4771A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E4771A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BC3BF0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E4771A"/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E4771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BC3BF0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C61479" w:rsidRDefault="005B6AB3" w:rsidP="005B6AB3">
      <w:pPr>
        <w:rPr>
          <w:rFonts w:ascii="Times New Roman" w:hAnsi="Times New Roman"/>
          <w:sz w:val="24"/>
          <w:szCs w:val="24"/>
        </w:rPr>
      </w:pPr>
    </w:p>
    <w:p w:rsidR="005B6AB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8E278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BC3BF0">
        <w:rPr>
          <w:rFonts w:ascii="Times New Roman" w:hAnsi="Times New Roman"/>
          <w:sz w:val="24"/>
          <w:szCs w:val="24"/>
        </w:rPr>
        <w:t>11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„przeciw”: …</w:t>
      </w:r>
      <w:r w:rsidR="00932E02" w:rsidRPr="00C61479">
        <w:rPr>
          <w:rFonts w:ascii="Times New Roman" w:hAnsi="Times New Roman"/>
          <w:sz w:val="24"/>
          <w:szCs w:val="24"/>
        </w:rPr>
        <w:t>0</w:t>
      </w:r>
      <w:r w:rsidRPr="00C61479">
        <w:rPr>
          <w:rFonts w:ascii="Times New Roman" w:hAnsi="Times New Roman"/>
          <w:sz w:val="24"/>
          <w:szCs w:val="24"/>
        </w:rPr>
        <w:t xml:space="preserve">……, </w:t>
      </w:r>
    </w:p>
    <w:p w:rsidR="00203DE9" w:rsidRDefault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 </w:t>
      </w:r>
      <w:r w:rsidR="008E2783" w:rsidRPr="00C61479">
        <w:rPr>
          <w:rFonts w:ascii="Times New Roman" w:hAnsi="Times New Roman"/>
          <w:sz w:val="24"/>
          <w:szCs w:val="24"/>
        </w:rPr>
        <w:t>„wstrzymał</w:t>
      </w:r>
      <w:r w:rsidRPr="00C61479">
        <w:rPr>
          <w:rFonts w:ascii="Times New Roman" w:hAnsi="Times New Roman"/>
          <w:sz w:val="24"/>
          <w:szCs w:val="24"/>
        </w:rPr>
        <w:t xml:space="preserve"> się”: …</w:t>
      </w:r>
      <w:r w:rsidR="00932E02" w:rsidRPr="00C61479">
        <w:rPr>
          <w:rFonts w:ascii="Times New Roman" w:hAnsi="Times New Roman"/>
          <w:sz w:val="24"/>
          <w:szCs w:val="24"/>
        </w:rPr>
        <w:t>0</w:t>
      </w:r>
      <w:r w:rsidRPr="00C61479">
        <w:rPr>
          <w:rFonts w:ascii="Times New Roman" w:hAnsi="Times New Roman"/>
          <w:sz w:val="24"/>
          <w:szCs w:val="24"/>
        </w:rPr>
        <w:t>…….</w:t>
      </w:r>
    </w:p>
    <w:p w:rsidR="00E4771A" w:rsidRDefault="00E4771A">
      <w:pPr>
        <w:rPr>
          <w:rFonts w:ascii="Times New Roman" w:hAnsi="Times New Roman"/>
          <w:sz w:val="24"/>
          <w:szCs w:val="24"/>
        </w:rPr>
      </w:pPr>
    </w:p>
    <w:p w:rsidR="00BC3BF0" w:rsidRDefault="00BC3BF0">
      <w:pPr>
        <w:rPr>
          <w:rFonts w:ascii="Times New Roman" w:hAnsi="Times New Roman"/>
          <w:sz w:val="24"/>
          <w:szCs w:val="24"/>
        </w:rPr>
      </w:pPr>
    </w:p>
    <w:p w:rsidR="00E4771A" w:rsidRPr="00E33B84" w:rsidRDefault="00E4771A">
      <w:pPr>
        <w:rPr>
          <w:rFonts w:ascii="Times New Roman" w:hAnsi="Times New Roman"/>
          <w:sz w:val="24"/>
          <w:szCs w:val="24"/>
        </w:rPr>
      </w:pPr>
    </w:p>
    <w:p w:rsidR="00C61479" w:rsidRPr="00167F9D" w:rsidRDefault="00C61479" w:rsidP="00C61479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t xml:space="preserve">Podjęcie uchwały </w:t>
      </w:r>
      <w:r w:rsidR="00BC3BF0" w:rsidRPr="00BC3B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</w:t>
      </w:r>
      <w:r w:rsidR="00BC3BF0" w:rsidRPr="00BC3BF0">
        <w:rPr>
          <w:rFonts w:ascii="Times New Roman" w:hAnsi="Times New Roman"/>
          <w:b/>
          <w:sz w:val="24"/>
          <w:szCs w:val="24"/>
        </w:rPr>
        <w:t>przyjęcia Gminnego Programu Przeciwdziałania Przemocy w Rodzinie oraz   Ochrony Ofiar Przemocy w Rodzinie w Gminie Abramów  na lata 2023- 2029</w:t>
      </w:r>
    </w:p>
    <w:p w:rsidR="00C61479" w:rsidRPr="00C61479" w:rsidRDefault="00C61479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61479" w:rsidRPr="00C61479" w:rsidTr="00C614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61479" w:rsidRPr="00C61479" w:rsidTr="00C614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61479" w:rsidRPr="00C61479" w:rsidTr="00C614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E4771A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E4771A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BC3BF0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E4771A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BC3BF0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BF0" w:rsidRDefault="00BC3BF0" w:rsidP="00C61479">
      <w:pPr>
        <w:rPr>
          <w:rFonts w:ascii="Times New Roman" w:hAnsi="Times New Roman"/>
          <w:sz w:val="24"/>
          <w:szCs w:val="24"/>
        </w:rPr>
      </w:pP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BC3BF0">
        <w:rPr>
          <w:rFonts w:ascii="Times New Roman" w:hAnsi="Times New Roman"/>
          <w:sz w:val="24"/>
          <w:szCs w:val="24"/>
        </w:rPr>
        <w:t>1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C61479" w:rsidRDefault="00C61479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174AF" w:rsidRDefault="001174AF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E4771A" w:rsidRDefault="00E4771A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E4771A" w:rsidRDefault="00E4771A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C61479" w:rsidRPr="00167F9D" w:rsidRDefault="00C61479" w:rsidP="00C61479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t xml:space="preserve">Podjęcie uchwały w sprawie </w:t>
      </w:r>
      <w:r w:rsidR="007E452A">
        <w:rPr>
          <w:rFonts w:ascii="Times New Roman" w:hAnsi="Times New Roman"/>
          <w:b/>
          <w:bCs/>
          <w:sz w:val="24"/>
          <w:szCs w:val="24"/>
        </w:rPr>
        <w:t>wyrażenia zgody na zbycie nieruchomości.</w:t>
      </w:r>
    </w:p>
    <w:p w:rsidR="00C61479" w:rsidRPr="00C61479" w:rsidRDefault="00C61479" w:rsidP="00E33B84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61479" w:rsidRPr="00C61479" w:rsidTr="00C614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61479" w:rsidRPr="00C61479" w:rsidTr="00C614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61479" w:rsidRPr="00C61479" w:rsidTr="00C614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E4771A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E4771A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BC3BF0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E4771A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BC3BF0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BC3BF0">
        <w:rPr>
          <w:rFonts w:ascii="Times New Roman" w:hAnsi="Times New Roman"/>
          <w:sz w:val="24"/>
          <w:szCs w:val="24"/>
        </w:rPr>
        <w:t>1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Default="00167F9D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E4771A" w:rsidRDefault="00E4771A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E4771A" w:rsidRDefault="00E4771A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Default="00167F9D" w:rsidP="007E452A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Pr="00167F9D" w:rsidRDefault="00167F9D" w:rsidP="00167F9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t>Podjęcie uchwały</w:t>
      </w:r>
      <w:r w:rsidRPr="00E33B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452A">
        <w:rPr>
          <w:rFonts w:ascii="Times New Roman" w:hAnsi="Times New Roman"/>
          <w:b/>
          <w:bCs/>
          <w:sz w:val="24"/>
          <w:szCs w:val="24"/>
        </w:rPr>
        <w:t>w sprawie zmiany wieloletniej prognozy finansowej.</w:t>
      </w:r>
    </w:p>
    <w:p w:rsidR="00167F9D" w:rsidRPr="00C61479" w:rsidRDefault="00167F9D" w:rsidP="007E452A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167F9D" w:rsidRPr="00C61479" w:rsidTr="008925D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67F9D" w:rsidRPr="00C61479" w:rsidTr="008925D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67F9D" w:rsidRPr="00C61479" w:rsidTr="008925D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E4771A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E4771A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7E452A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E4771A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7E452A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7E452A">
        <w:rPr>
          <w:rFonts w:ascii="Times New Roman" w:hAnsi="Times New Roman"/>
          <w:sz w:val="24"/>
          <w:szCs w:val="24"/>
        </w:rPr>
        <w:t>11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167F9D" w:rsidP="00E33B84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7E452A" w:rsidRDefault="007E452A" w:rsidP="00E33B84">
      <w:pPr>
        <w:rPr>
          <w:rFonts w:ascii="Times New Roman" w:hAnsi="Times New Roman"/>
          <w:sz w:val="24"/>
          <w:szCs w:val="24"/>
        </w:rPr>
      </w:pPr>
    </w:p>
    <w:p w:rsidR="007E452A" w:rsidRDefault="007E452A" w:rsidP="00E33B84">
      <w:pPr>
        <w:rPr>
          <w:rFonts w:ascii="Times New Roman" w:hAnsi="Times New Roman"/>
          <w:sz w:val="24"/>
          <w:szCs w:val="24"/>
        </w:rPr>
      </w:pPr>
    </w:p>
    <w:p w:rsidR="007E452A" w:rsidRDefault="007E452A" w:rsidP="00E33B84">
      <w:pPr>
        <w:rPr>
          <w:rFonts w:ascii="Times New Roman" w:hAnsi="Times New Roman"/>
          <w:sz w:val="24"/>
          <w:szCs w:val="24"/>
        </w:rPr>
      </w:pPr>
    </w:p>
    <w:p w:rsidR="007E452A" w:rsidRDefault="007E452A" w:rsidP="00E33B84">
      <w:pPr>
        <w:rPr>
          <w:rFonts w:ascii="Times New Roman" w:hAnsi="Times New Roman"/>
          <w:sz w:val="24"/>
          <w:szCs w:val="24"/>
        </w:rPr>
      </w:pPr>
    </w:p>
    <w:p w:rsidR="007E452A" w:rsidRPr="00167F9D" w:rsidRDefault="007E452A" w:rsidP="007E452A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t>Podjęcie uchwały</w:t>
      </w:r>
      <w:r w:rsidRPr="00E33B8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 sprawie zmian w budżecie gminy na 2022 r.</w:t>
      </w:r>
    </w:p>
    <w:p w:rsidR="007E452A" w:rsidRPr="00C61479" w:rsidRDefault="007E452A" w:rsidP="007E452A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E452A" w:rsidRPr="00C61479" w:rsidTr="00B43C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E452A" w:rsidRPr="00C61479" w:rsidTr="00B43C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7E452A" w:rsidRPr="00C61479" w:rsidTr="00B43C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452A" w:rsidRPr="00C61479" w:rsidRDefault="007E452A" w:rsidP="007E452A">
      <w:pPr>
        <w:rPr>
          <w:rFonts w:ascii="Times New Roman" w:hAnsi="Times New Roman"/>
          <w:sz w:val="24"/>
          <w:szCs w:val="24"/>
        </w:rPr>
      </w:pPr>
    </w:p>
    <w:p w:rsidR="007E452A" w:rsidRPr="00C61479" w:rsidRDefault="007E452A" w:rsidP="007E452A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7E452A" w:rsidRPr="00C61479" w:rsidRDefault="007E452A" w:rsidP="007E452A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1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7E452A" w:rsidRPr="00C61479" w:rsidRDefault="007E452A" w:rsidP="007E452A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7E452A" w:rsidRDefault="007E452A" w:rsidP="007E452A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7E452A" w:rsidRDefault="007E452A" w:rsidP="007E452A">
      <w:pPr>
        <w:rPr>
          <w:rFonts w:ascii="Times New Roman" w:hAnsi="Times New Roman"/>
          <w:sz w:val="24"/>
          <w:szCs w:val="24"/>
        </w:rPr>
      </w:pPr>
    </w:p>
    <w:p w:rsidR="007E452A" w:rsidRDefault="007E452A" w:rsidP="007E452A">
      <w:pPr>
        <w:rPr>
          <w:rFonts w:ascii="Times New Roman" w:hAnsi="Times New Roman"/>
          <w:sz w:val="24"/>
          <w:szCs w:val="24"/>
        </w:rPr>
      </w:pPr>
    </w:p>
    <w:p w:rsidR="007E452A" w:rsidRDefault="007E452A" w:rsidP="007E452A">
      <w:pPr>
        <w:rPr>
          <w:rFonts w:ascii="Times New Roman" w:hAnsi="Times New Roman"/>
          <w:sz w:val="24"/>
          <w:szCs w:val="24"/>
        </w:rPr>
      </w:pPr>
    </w:p>
    <w:p w:rsidR="007E452A" w:rsidRDefault="007E452A" w:rsidP="007E452A">
      <w:pPr>
        <w:rPr>
          <w:rFonts w:ascii="Times New Roman" w:hAnsi="Times New Roman"/>
          <w:sz w:val="24"/>
          <w:szCs w:val="24"/>
        </w:rPr>
      </w:pPr>
    </w:p>
    <w:p w:rsidR="007E452A" w:rsidRPr="00167F9D" w:rsidRDefault="007E452A" w:rsidP="007E452A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t>Podjęcie uchwały</w:t>
      </w:r>
      <w:r w:rsidRPr="00E33B8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 sprawie rozpatrzenia skargi na Wójta Gminy Abramów.</w:t>
      </w:r>
    </w:p>
    <w:p w:rsidR="007E452A" w:rsidRPr="00C61479" w:rsidRDefault="007E452A" w:rsidP="007E452A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E452A" w:rsidRPr="00C61479" w:rsidTr="00B43C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E452A" w:rsidRPr="00C61479" w:rsidTr="00B43C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7E452A" w:rsidRPr="00C61479" w:rsidTr="00B43C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E452A" w:rsidRPr="00C61479" w:rsidTr="00B43C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E452A" w:rsidRPr="00C61479" w:rsidTr="00B43C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E452A" w:rsidRPr="00C61479" w:rsidTr="00B43C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2A" w:rsidRPr="00C61479" w:rsidTr="00B43C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452A" w:rsidRPr="00C61479" w:rsidRDefault="007E452A" w:rsidP="00B43C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52A" w:rsidRPr="00C61479" w:rsidRDefault="007E452A" w:rsidP="00B4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452A" w:rsidRPr="00C61479" w:rsidRDefault="007E452A" w:rsidP="007E452A">
      <w:pPr>
        <w:rPr>
          <w:rFonts w:ascii="Times New Roman" w:hAnsi="Times New Roman"/>
          <w:sz w:val="24"/>
          <w:szCs w:val="24"/>
        </w:rPr>
      </w:pPr>
    </w:p>
    <w:p w:rsidR="007E452A" w:rsidRPr="00C61479" w:rsidRDefault="007E452A" w:rsidP="007E452A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7E452A" w:rsidRPr="00C61479" w:rsidRDefault="007E452A" w:rsidP="007E452A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8D43E5">
        <w:rPr>
          <w:rFonts w:ascii="Times New Roman" w:hAnsi="Times New Roman"/>
          <w:sz w:val="24"/>
          <w:szCs w:val="24"/>
        </w:rPr>
        <w:t>8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7E452A" w:rsidRPr="00C61479" w:rsidRDefault="007E452A" w:rsidP="007E452A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7E452A" w:rsidRDefault="008D43E5" w:rsidP="007E45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wstrzymał się”: …3</w:t>
      </w:r>
      <w:r w:rsidR="007E452A" w:rsidRPr="00C61479">
        <w:rPr>
          <w:rFonts w:ascii="Times New Roman" w:hAnsi="Times New Roman"/>
          <w:sz w:val="24"/>
          <w:szCs w:val="24"/>
        </w:rPr>
        <w:t>…….</w:t>
      </w:r>
    </w:p>
    <w:p w:rsidR="00E4771A" w:rsidRPr="00E33B84" w:rsidRDefault="00E4771A" w:rsidP="00E33B8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63A4F" w:rsidRPr="00167F9D" w:rsidRDefault="003E7227">
      <w:pPr>
        <w:rPr>
          <w:rFonts w:ascii="Times New Roman" w:hAnsi="Times New Roman"/>
          <w:b/>
          <w:i/>
          <w:sz w:val="24"/>
          <w:szCs w:val="24"/>
        </w:rPr>
      </w:pPr>
      <w:r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</w:t>
      </w:r>
      <w:r w:rsidR="005D323C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Przewodnicząca</w:t>
      </w:r>
      <w:r w:rsidR="00C63A4F" w:rsidRPr="00167F9D">
        <w:rPr>
          <w:rFonts w:ascii="Times New Roman" w:hAnsi="Times New Roman"/>
          <w:b/>
          <w:i/>
          <w:sz w:val="24"/>
          <w:szCs w:val="24"/>
        </w:rPr>
        <w:t xml:space="preserve"> Rady Gminy</w:t>
      </w:r>
    </w:p>
    <w:p w:rsidR="005B6AB3" w:rsidRPr="00167F9D" w:rsidRDefault="00C63A4F">
      <w:pPr>
        <w:rPr>
          <w:rFonts w:ascii="Times New Roman" w:hAnsi="Times New Roman"/>
          <w:b/>
          <w:i/>
          <w:sz w:val="24"/>
          <w:szCs w:val="24"/>
        </w:rPr>
      </w:pPr>
      <w:r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Beata Łysiak</w:t>
      </w:r>
      <w:r w:rsidR="003E7227"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</w:t>
      </w:r>
    </w:p>
    <w:sectPr w:rsidR="005B6AB3" w:rsidRPr="00167F9D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CF" w:rsidRDefault="00B22CCF" w:rsidP="00B16D2C">
      <w:pPr>
        <w:spacing w:after="0" w:line="240" w:lineRule="auto"/>
      </w:pPr>
      <w:r>
        <w:separator/>
      </w:r>
    </w:p>
  </w:endnote>
  <w:endnote w:type="continuationSeparator" w:id="0">
    <w:p w:rsidR="00B22CCF" w:rsidRDefault="00B22CCF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07147"/>
      <w:docPartObj>
        <w:docPartGallery w:val="Page Numbers (Bottom of Page)"/>
        <w:docPartUnique/>
      </w:docPartObj>
    </w:sdtPr>
    <w:sdtContent>
      <w:p w:rsidR="00B3547A" w:rsidRDefault="00B354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CCF">
          <w:rPr>
            <w:noProof/>
          </w:rPr>
          <w:t>1</w:t>
        </w:r>
        <w:r>
          <w:fldChar w:fldCharType="end"/>
        </w:r>
      </w:p>
    </w:sdtContent>
  </w:sdt>
  <w:p w:rsidR="00B3547A" w:rsidRDefault="00B354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CF" w:rsidRDefault="00B22CCF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B22CCF" w:rsidRDefault="00B22CCF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D7B"/>
    <w:multiLevelType w:val="hybridMultilevel"/>
    <w:tmpl w:val="E6DC0F08"/>
    <w:lvl w:ilvl="0" w:tplc="3F4E1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054295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70E99"/>
    <w:rsid w:val="000A2CC9"/>
    <w:rsid w:val="000B7BE8"/>
    <w:rsid w:val="001174AF"/>
    <w:rsid w:val="00154C64"/>
    <w:rsid w:val="00167F9D"/>
    <w:rsid w:val="001A4647"/>
    <w:rsid w:val="001D0279"/>
    <w:rsid w:val="001D43AF"/>
    <w:rsid w:val="00203DE9"/>
    <w:rsid w:val="0024495E"/>
    <w:rsid w:val="002C1085"/>
    <w:rsid w:val="003530D3"/>
    <w:rsid w:val="003830A4"/>
    <w:rsid w:val="003A5823"/>
    <w:rsid w:val="003D0C9B"/>
    <w:rsid w:val="003E7227"/>
    <w:rsid w:val="00420DD3"/>
    <w:rsid w:val="00422F7B"/>
    <w:rsid w:val="00480DB3"/>
    <w:rsid w:val="004C7B3F"/>
    <w:rsid w:val="0057178F"/>
    <w:rsid w:val="005753EE"/>
    <w:rsid w:val="005B6AB3"/>
    <w:rsid w:val="005D323C"/>
    <w:rsid w:val="005D79F6"/>
    <w:rsid w:val="005F5029"/>
    <w:rsid w:val="006B07F0"/>
    <w:rsid w:val="006D33BF"/>
    <w:rsid w:val="00760CD8"/>
    <w:rsid w:val="007E452A"/>
    <w:rsid w:val="008925D4"/>
    <w:rsid w:val="008D43E5"/>
    <w:rsid w:val="008E2783"/>
    <w:rsid w:val="00932E02"/>
    <w:rsid w:val="00934463"/>
    <w:rsid w:val="00A0597F"/>
    <w:rsid w:val="00A54C51"/>
    <w:rsid w:val="00AA4C41"/>
    <w:rsid w:val="00AB4A8E"/>
    <w:rsid w:val="00AC64F7"/>
    <w:rsid w:val="00AD0D8F"/>
    <w:rsid w:val="00AD3EBA"/>
    <w:rsid w:val="00B16D2C"/>
    <w:rsid w:val="00B22CCF"/>
    <w:rsid w:val="00B3547A"/>
    <w:rsid w:val="00B770F1"/>
    <w:rsid w:val="00B828C2"/>
    <w:rsid w:val="00BC3BF0"/>
    <w:rsid w:val="00BE3142"/>
    <w:rsid w:val="00BE401D"/>
    <w:rsid w:val="00BF40DF"/>
    <w:rsid w:val="00C31B5C"/>
    <w:rsid w:val="00C35605"/>
    <w:rsid w:val="00C43D18"/>
    <w:rsid w:val="00C61479"/>
    <w:rsid w:val="00C6380D"/>
    <w:rsid w:val="00C63A4F"/>
    <w:rsid w:val="00C82126"/>
    <w:rsid w:val="00D21FF0"/>
    <w:rsid w:val="00DE328C"/>
    <w:rsid w:val="00E33B84"/>
    <w:rsid w:val="00E4771A"/>
    <w:rsid w:val="00E51CEC"/>
    <w:rsid w:val="00EA1D5F"/>
    <w:rsid w:val="00E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uiPriority w:val="34"/>
    <w:qFormat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uiPriority w:val="34"/>
    <w:qFormat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B52A-29C1-4E82-A7A2-87F00364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3</cp:revision>
  <cp:lastPrinted>2022-12-30T10:40:00Z</cp:lastPrinted>
  <dcterms:created xsi:type="dcterms:W3CDTF">2022-12-30T08:57:00Z</dcterms:created>
  <dcterms:modified xsi:type="dcterms:W3CDTF">2022-12-30T10:40:00Z</dcterms:modified>
</cp:coreProperties>
</file>